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CD" w:rsidRDefault="008005CD" w:rsidP="008005CD">
      <w:pPr>
        <w:jc w:val="both"/>
      </w:pPr>
      <w:r>
        <w:t>.</w:t>
      </w:r>
      <w:r>
        <w:tab/>
      </w:r>
      <w:r>
        <w:tab/>
      </w:r>
      <w:r>
        <w:tab/>
      </w:r>
    </w:p>
    <w:p w:rsidR="00861B6E" w:rsidRDefault="00861B6E" w:rsidP="008005CD">
      <w:pPr>
        <w:rPr>
          <w:b/>
          <w:sz w:val="28"/>
          <w:szCs w:val="28"/>
        </w:rPr>
      </w:pPr>
    </w:p>
    <w:p w:rsidR="008005CD" w:rsidRPr="009245B6" w:rsidRDefault="451415AA" w:rsidP="451415AA">
      <w:pPr>
        <w:rPr>
          <w:b/>
          <w:bCs/>
          <w:sz w:val="28"/>
          <w:szCs w:val="28"/>
        </w:rPr>
      </w:pPr>
      <w:r w:rsidRPr="009245B6">
        <w:rPr>
          <w:b/>
          <w:bCs/>
          <w:sz w:val="28"/>
          <w:szCs w:val="28"/>
        </w:rPr>
        <w:t xml:space="preserve">Informace o zpracování osobních údajů ve škole </w:t>
      </w:r>
    </w:p>
    <w:p w:rsidR="00562FD7" w:rsidRDefault="00562FD7" w:rsidP="451415AA">
      <w:pPr>
        <w:rPr>
          <w:b/>
          <w:bCs/>
        </w:rPr>
      </w:pPr>
    </w:p>
    <w:p w:rsidR="00643C68" w:rsidRPr="002A1CCD" w:rsidRDefault="006965DD" w:rsidP="451415AA">
      <w:pPr>
        <w:jc w:val="both"/>
        <w:rPr>
          <w:sz w:val="24"/>
          <w:szCs w:val="24"/>
        </w:rPr>
      </w:pPr>
      <w:r w:rsidRPr="002A1CCD">
        <w:rPr>
          <w:b/>
          <w:sz w:val="24"/>
          <w:szCs w:val="24"/>
        </w:rPr>
        <w:t xml:space="preserve">ZŠ a MŠ </w:t>
      </w:r>
      <w:proofErr w:type="spellStart"/>
      <w:r w:rsidRPr="002A1CCD">
        <w:rPr>
          <w:b/>
          <w:sz w:val="24"/>
          <w:szCs w:val="24"/>
        </w:rPr>
        <w:t>Nížkovice</w:t>
      </w:r>
      <w:proofErr w:type="spellEnd"/>
      <w:r w:rsidRPr="002A1CCD">
        <w:rPr>
          <w:b/>
          <w:sz w:val="24"/>
          <w:szCs w:val="24"/>
        </w:rPr>
        <w:t>, okres Vyškov, příspěvková organizace</w:t>
      </w:r>
      <w:r w:rsidR="002A1CCD" w:rsidRPr="002A1CCD">
        <w:rPr>
          <w:sz w:val="24"/>
          <w:szCs w:val="24"/>
        </w:rPr>
        <w:t>,</w:t>
      </w:r>
      <w:r w:rsidRPr="002A1CCD">
        <w:rPr>
          <w:sz w:val="24"/>
          <w:szCs w:val="24"/>
        </w:rPr>
        <w:t xml:space="preserve"> </w:t>
      </w:r>
      <w:r w:rsidR="451415AA" w:rsidRPr="002A1CCD">
        <w:rPr>
          <w:sz w:val="24"/>
          <w:szCs w:val="24"/>
        </w:rPr>
        <w:t xml:space="preserve">dále jen „škola“ jako správce osobních údajů zpracovává osobní údaje dětí, žáků a zaměstnanců. Na školu je možné se k uplatnění práv v oblasti osobních údajů obracet prostřednictvím datové schránky, </w:t>
      </w:r>
      <w:r w:rsidRPr="002A1CCD">
        <w:rPr>
          <w:sz w:val="24"/>
          <w:szCs w:val="24"/>
        </w:rPr>
        <w:t xml:space="preserve">ID DS </w:t>
      </w:r>
      <w:r w:rsidR="002A1CCD" w:rsidRPr="002A1CCD">
        <w:rPr>
          <w:rStyle w:val="Siln"/>
          <w:sz w:val="24"/>
          <w:szCs w:val="24"/>
        </w:rPr>
        <w:t xml:space="preserve">gi5mfry </w:t>
      </w:r>
      <w:r w:rsidR="0083250E" w:rsidRPr="002A1CCD">
        <w:rPr>
          <w:sz w:val="24"/>
          <w:szCs w:val="24"/>
        </w:rPr>
        <w:t>elektronicky</w:t>
      </w:r>
      <w:r w:rsidRPr="002A1CCD">
        <w:rPr>
          <w:sz w:val="24"/>
          <w:szCs w:val="24"/>
        </w:rPr>
        <w:t xml:space="preserve"> na adrese </w:t>
      </w:r>
      <w:hyperlink r:id="rId8" w:history="1">
        <w:r w:rsidRPr="002A1CCD">
          <w:rPr>
            <w:rStyle w:val="Hypertextovodkaz"/>
            <w:sz w:val="24"/>
            <w:szCs w:val="24"/>
          </w:rPr>
          <w:t>zs.nizkovice@centrum.cz</w:t>
        </w:r>
      </w:hyperlink>
      <w:r w:rsidRPr="002A1CCD">
        <w:rPr>
          <w:sz w:val="24"/>
          <w:szCs w:val="24"/>
        </w:rPr>
        <w:t xml:space="preserve">, poštou na adrese </w:t>
      </w:r>
      <w:r w:rsidRPr="002A1CCD">
        <w:rPr>
          <w:b/>
          <w:sz w:val="24"/>
          <w:szCs w:val="24"/>
        </w:rPr>
        <w:t xml:space="preserve">ZŠ a MŠ </w:t>
      </w:r>
      <w:proofErr w:type="spellStart"/>
      <w:r w:rsidRPr="002A1CCD">
        <w:rPr>
          <w:b/>
          <w:sz w:val="24"/>
          <w:szCs w:val="24"/>
        </w:rPr>
        <w:t>Nížkovice</w:t>
      </w:r>
      <w:proofErr w:type="spellEnd"/>
      <w:r w:rsidRPr="002A1CCD">
        <w:rPr>
          <w:b/>
          <w:sz w:val="24"/>
          <w:szCs w:val="24"/>
        </w:rPr>
        <w:t xml:space="preserve">, </w:t>
      </w:r>
      <w:proofErr w:type="spellStart"/>
      <w:r w:rsidRPr="002A1CCD">
        <w:rPr>
          <w:b/>
          <w:sz w:val="24"/>
          <w:szCs w:val="24"/>
        </w:rPr>
        <w:t>Nížkovice</w:t>
      </w:r>
      <w:proofErr w:type="spellEnd"/>
      <w:r w:rsidRPr="002A1CCD">
        <w:rPr>
          <w:b/>
          <w:sz w:val="24"/>
          <w:szCs w:val="24"/>
        </w:rPr>
        <w:t xml:space="preserve"> 164, 684 01 Slavkov u Brna</w:t>
      </w:r>
    </w:p>
    <w:p w:rsidR="008005CD" w:rsidRPr="002A1CCD" w:rsidRDefault="451415AA" w:rsidP="451415AA">
      <w:pPr>
        <w:jc w:val="both"/>
        <w:rPr>
          <w:sz w:val="24"/>
          <w:szCs w:val="24"/>
        </w:rPr>
      </w:pPr>
      <w:r w:rsidRPr="002A1CCD">
        <w:rPr>
          <w:sz w:val="24"/>
          <w:szCs w:val="24"/>
        </w:rPr>
        <w:t xml:space="preserve">Výše uvedenými způsoby je možné se v relevantních případech na školu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</w:r>
      <w:r w:rsidR="0083250E" w:rsidRPr="002A1CCD">
        <w:rPr>
          <w:sz w:val="24"/>
          <w:szCs w:val="24"/>
        </w:rPr>
        <w:t xml:space="preserve">Subjekty </w:t>
      </w:r>
      <w:r w:rsidRPr="002A1CCD">
        <w:rPr>
          <w:sz w:val="24"/>
          <w:szCs w:val="24"/>
        </w:rPr>
        <w:t xml:space="preserve">se mohou na školu obracet </w:t>
      </w:r>
      <w:r w:rsidR="0083250E" w:rsidRPr="002A1CCD">
        <w:rPr>
          <w:sz w:val="24"/>
          <w:szCs w:val="24"/>
        </w:rPr>
        <w:t xml:space="preserve">také </w:t>
      </w:r>
      <w:r w:rsidRPr="002A1CCD">
        <w:rPr>
          <w:sz w:val="24"/>
          <w:szCs w:val="24"/>
        </w:rPr>
        <w:t xml:space="preserve">v případě údajů zpracovávaných na základě souhlasu za účelem odvolání souhlasu se zpracováním osobních údajů. </w:t>
      </w:r>
    </w:p>
    <w:p w:rsidR="008005CD" w:rsidRPr="002A1CCD" w:rsidRDefault="00643C68" w:rsidP="451415AA">
      <w:pPr>
        <w:rPr>
          <w:sz w:val="24"/>
          <w:szCs w:val="24"/>
        </w:rPr>
      </w:pPr>
      <w:r w:rsidRPr="002A1CCD">
        <w:rPr>
          <w:b/>
          <w:sz w:val="24"/>
          <w:szCs w:val="24"/>
        </w:rPr>
        <w:t xml:space="preserve">Činnost pověřence pro školu zajišťuje DSO Ždánický les a </w:t>
      </w:r>
      <w:proofErr w:type="spellStart"/>
      <w:r w:rsidRPr="002A1CCD">
        <w:rPr>
          <w:b/>
          <w:sz w:val="24"/>
          <w:szCs w:val="24"/>
        </w:rPr>
        <w:t>Politaví</w:t>
      </w:r>
      <w:proofErr w:type="spellEnd"/>
      <w:r w:rsidRPr="002A1CCD">
        <w:rPr>
          <w:sz w:val="24"/>
          <w:szCs w:val="24"/>
        </w:rPr>
        <w:t xml:space="preserve"> (</w:t>
      </w:r>
      <w:r w:rsidR="00035DCF" w:rsidRPr="002A1CCD">
        <w:rPr>
          <w:sz w:val="24"/>
          <w:szCs w:val="24"/>
        </w:rPr>
        <w:t xml:space="preserve">www.politavi.cz). </w:t>
      </w:r>
      <w:r w:rsidRPr="002A1CCD">
        <w:rPr>
          <w:sz w:val="24"/>
          <w:szCs w:val="24"/>
        </w:rPr>
        <w:t>Kontaktními osobami jsou:</w:t>
      </w:r>
      <w:r w:rsidR="00035DCF" w:rsidRPr="002A1CCD">
        <w:rPr>
          <w:rFonts w:cstheme="minorHAnsi"/>
          <w:sz w:val="24"/>
          <w:szCs w:val="24"/>
        </w:rPr>
        <w:br/>
      </w:r>
      <w:r w:rsidRPr="002A1CCD">
        <w:rPr>
          <w:sz w:val="24"/>
          <w:szCs w:val="24"/>
        </w:rPr>
        <w:t xml:space="preserve">Jaromír Konečný, </w:t>
      </w:r>
      <w:proofErr w:type="spellStart"/>
      <w:r w:rsidRPr="002A1CCD">
        <w:rPr>
          <w:sz w:val="24"/>
          <w:szCs w:val="24"/>
        </w:rPr>
        <w:t>DiS</w:t>
      </w:r>
      <w:proofErr w:type="spellEnd"/>
      <w:r w:rsidRPr="002A1CCD">
        <w:rPr>
          <w:sz w:val="24"/>
          <w:szCs w:val="24"/>
        </w:rPr>
        <w:t xml:space="preserve"> – tel. </w:t>
      </w:r>
      <w:r w:rsidR="451415AA" w:rsidRPr="002A1CCD">
        <w:rPr>
          <w:color w:val="252525"/>
          <w:sz w:val="24"/>
          <w:szCs w:val="24"/>
        </w:rPr>
        <w:t>604 639 603</w:t>
      </w:r>
      <w:r w:rsidRPr="002A1CCD">
        <w:rPr>
          <w:sz w:val="24"/>
          <w:szCs w:val="24"/>
        </w:rPr>
        <w:br/>
        <w:t xml:space="preserve">Ing. Jana </w:t>
      </w:r>
      <w:r w:rsidR="00035DCF" w:rsidRPr="002A1CCD">
        <w:rPr>
          <w:sz w:val="24"/>
          <w:szCs w:val="24"/>
        </w:rPr>
        <w:t xml:space="preserve">Tůmová – tel. </w:t>
      </w:r>
      <w:r w:rsidR="00035DCF" w:rsidRPr="002A1CCD">
        <w:rPr>
          <w:color w:val="252525"/>
          <w:sz w:val="24"/>
          <w:szCs w:val="24"/>
          <w:shd w:val="clear" w:color="auto" w:fill="FFFFFF"/>
        </w:rPr>
        <w:t>731 118 139</w:t>
      </w:r>
      <w:r w:rsidR="00035DCF" w:rsidRPr="002A1CCD">
        <w:rPr>
          <w:rFonts w:cstheme="minorHAnsi"/>
          <w:color w:val="252525"/>
          <w:sz w:val="24"/>
          <w:szCs w:val="24"/>
          <w:shd w:val="clear" w:color="auto" w:fill="FFFFFF"/>
        </w:rPr>
        <w:br/>
      </w:r>
      <w:r w:rsidR="00035DCF" w:rsidRPr="002A1CCD">
        <w:rPr>
          <w:color w:val="252525"/>
          <w:sz w:val="24"/>
          <w:szCs w:val="24"/>
          <w:shd w:val="clear" w:color="auto" w:fill="FFFFFF"/>
        </w:rPr>
        <w:t>E-mail: mikroregion@politavi.cz</w:t>
      </w:r>
    </w:p>
    <w:p w:rsidR="00D54411" w:rsidRPr="002A1CCD" w:rsidRDefault="00993F58" w:rsidP="00D54411">
      <w:pPr>
        <w:jc w:val="both"/>
        <w:rPr>
          <w:sz w:val="24"/>
          <w:szCs w:val="24"/>
        </w:rPr>
      </w:pPr>
      <w:r w:rsidRPr="002A1CCD">
        <w:rPr>
          <w:b/>
          <w:sz w:val="24"/>
          <w:szCs w:val="24"/>
        </w:rPr>
        <w:t xml:space="preserve">Sdělujeme </w:t>
      </w:r>
      <w:r w:rsidR="002A1CCD" w:rsidRPr="002A1CCD">
        <w:rPr>
          <w:b/>
          <w:sz w:val="24"/>
          <w:szCs w:val="24"/>
        </w:rPr>
        <w:t>zákonným zástupcům našich dětí a</w:t>
      </w:r>
      <w:r w:rsidRPr="002A1CCD">
        <w:rPr>
          <w:b/>
          <w:sz w:val="24"/>
          <w:szCs w:val="24"/>
        </w:rPr>
        <w:t xml:space="preserve"> žáků, že</w:t>
      </w:r>
      <w:r w:rsidRPr="002A1CCD">
        <w:rPr>
          <w:sz w:val="24"/>
          <w:szCs w:val="24"/>
        </w:rPr>
        <w:t xml:space="preserve"> </w:t>
      </w:r>
      <w:r w:rsidRPr="002A1CCD">
        <w:rPr>
          <w:b/>
          <w:sz w:val="24"/>
          <w:szCs w:val="24"/>
        </w:rPr>
        <w:t>škola zpracovává pouze takové osobní údaje, ke kterým je zmocněna ze zákona</w:t>
      </w:r>
      <w:r w:rsidRPr="002A1CCD">
        <w:rPr>
          <w:sz w:val="24"/>
          <w:szCs w:val="24"/>
        </w:rPr>
        <w:t xml:space="preserve">, a proto je zákonný zástupce povinen tyto údaje škole poskytnout (škola k jejich zpracování nepotřebuje souhlas). V ostatních případech (například k aktivitám sloužícím k prezentaci školy na veřejnosti, uveřejňování výrobků žáků, fotografií) si škola vyžádá od zákonného zástupce souhlas se zpracováním osobních údajů. </w:t>
      </w:r>
    </w:p>
    <w:p w:rsidR="00510F59" w:rsidRPr="002A1CCD" w:rsidRDefault="00510F59" w:rsidP="003745E7">
      <w:pPr>
        <w:jc w:val="both"/>
        <w:rPr>
          <w:sz w:val="24"/>
          <w:szCs w:val="24"/>
        </w:rPr>
      </w:pPr>
    </w:p>
    <w:sectPr w:rsidR="00510F59" w:rsidRPr="002A1CCD" w:rsidSect="002C45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77" w:rsidRDefault="00A43877" w:rsidP="008D4243">
      <w:pPr>
        <w:spacing w:after="0" w:line="240" w:lineRule="auto"/>
      </w:pPr>
      <w:r>
        <w:separator/>
      </w:r>
    </w:p>
  </w:endnote>
  <w:endnote w:type="continuationSeparator" w:id="0">
    <w:p w:rsidR="00A43877" w:rsidRDefault="00A43877" w:rsidP="008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0001"/>
      <w:docPartObj>
        <w:docPartGallery w:val="Page Numbers (Bottom of Page)"/>
        <w:docPartUnique/>
      </w:docPartObj>
    </w:sdtPr>
    <w:sdtContent>
      <w:p w:rsidR="00510F59" w:rsidRDefault="00BC6EC5">
        <w:pPr>
          <w:pStyle w:val="Zpat"/>
          <w:jc w:val="center"/>
        </w:pPr>
        <w:r>
          <w:fldChar w:fldCharType="begin"/>
        </w:r>
        <w:r w:rsidR="00510F59">
          <w:instrText>PAGE   \* MERGEFORMAT</w:instrText>
        </w:r>
        <w:r>
          <w:fldChar w:fldCharType="separate"/>
        </w:r>
        <w:r w:rsidR="002A1CCD">
          <w:rPr>
            <w:noProof/>
          </w:rPr>
          <w:t>1</w:t>
        </w:r>
        <w:r>
          <w:fldChar w:fldCharType="end"/>
        </w:r>
      </w:p>
    </w:sdtContent>
  </w:sdt>
  <w:p w:rsidR="00510F59" w:rsidRDefault="00510F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77" w:rsidRDefault="00A43877" w:rsidP="008D4243">
      <w:pPr>
        <w:spacing w:after="0" w:line="240" w:lineRule="auto"/>
      </w:pPr>
      <w:r>
        <w:separator/>
      </w:r>
    </w:p>
  </w:footnote>
  <w:footnote w:type="continuationSeparator" w:id="0">
    <w:p w:rsidR="00A43877" w:rsidRDefault="00A43877" w:rsidP="008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4E8"/>
    <w:multiLevelType w:val="hybridMultilevel"/>
    <w:tmpl w:val="0A247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D063F"/>
    <w:multiLevelType w:val="hybridMultilevel"/>
    <w:tmpl w:val="58BEC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CBC"/>
    <w:multiLevelType w:val="hybridMultilevel"/>
    <w:tmpl w:val="0DB4F332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59E"/>
    <w:multiLevelType w:val="hybridMultilevel"/>
    <w:tmpl w:val="9E78FE6C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20C7"/>
    <w:rsid w:val="00011118"/>
    <w:rsid w:val="0001163F"/>
    <w:rsid w:val="00012144"/>
    <w:rsid w:val="00014D8D"/>
    <w:rsid w:val="00017E26"/>
    <w:rsid w:val="00035DCF"/>
    <w:rsid w:val="000445F8"/>
    <w:rsid w:val="00047F99"/>
    <w:rsid w:val="000872F7"/>
    <w:rsid w:val="00090DD9"/>
    <w:rsid w:val="00093037"/>
    <w:rsid w:val="000B7453"/>
    <w:rsid w:val="0010656E"/>
    <w:rsid w:val="001148D6"/>
    <w:rsid w:val="0012600E"/>
    <w:rsid w:val="00135E1E"/>
    <w:rsid w:val="00152807"/>
    <w:rsid w:val="00170E3E"/>
    <w:rsid w:val="001767F0"/>
    <w:rsid w:val="00185AE4"/>
    <w:rsid w:val="0019529C"/>
    <w:rsid w:val="00195F05"/>
    <w:rsid w:val="001C1E52"/>
    <w:rsid w:val="001D227D"/>
    <w:rsid w:val="001D2771"/>
    <w:rsid w:val="001E0F7E"/>
    <w:rsid w:val="001F3336"/>
    <w:rsid w:val="0020797C"/>
    <w:rsid w:val="0022061E"/>
    <w:rsid w:val="00234F59"/>
    <w:rsid w:val="00241E39"/>
    <w:rsid w:val="00243B0A"/>
    <w:rsid w:val="0024474A"/>
    <w:rsid w:val="00247E22"/>
    <w:rsid w:val="0026686D"/>
    <w:rsid w:val="00275393"/>
    <w:rsid w:val="0028635D"/>
    <w:rsid w:val="00286DC8"/>
    <w:rsid w:val="0029566B"/>
    <w:rsid w:val="002A1CCD"/>
    <w:rsid w:val="002C20C7"/>
    <w:rsid w:val="002C4511"/>
    <w:rsid w:val="002C453F"/>
    <w:rsid w:val="002D34FD"/>
    <w:rsid w:val="002D63B0"/>
    <w:rsid w:val="002E50D0"/>
    <w:rsid w:val="002E6508"/>
    <w:rsid w:val="002F5CDF"/>
    <w:rsid w:val="003003BC"/>
    <w:rsid w:val="0030135F"/>
    <w:rsid w:val="003138CA"/>
    <w:rsid w:val="003424BF"/>
    <w:rsid w:val="003610E9"/>
    <w:rsid w:val="00367D88"/>
    <w:rsid w:val="003745E7"/>
    <w:rsid w:val="003B4CE6"/>
    <w:rsid w:val="003B70DC"/>
    <w:rsid w:val="003C1F0C"/>
    <w:rsid w:val="003D5A44"/>
    <w:rsid w:val="003E0682"/>
    <w:rsid w:val="003E6610"/>
    <w:rsid w:val="003E71CB"/>
    <w:rsid w:val="00401479"/>
    <w:rsid w:val="00417792"/>
    <w:rsid w:val="0042447D"/>
    <w:rsid w:val="00456B0C"/>
    <w:rsid w:val="00461AB3"/>
    <w:rsid w:val="00463801"/>
    <w:rsid w:val="004670F9"/>
    <w:rsid w:val="00475032"/>
    <w:rsid w:val="00492898"/>
    <w:rsid w:val="004A16A8"/>
    <w:rsid w:val="004A7D2D"/>
    <w:rsid w:val="004D4395"/>
    <w:rsid w:val="004F252C"/>
    <w:rsid w:val="004F5843"/>
    <w:rsid w:val="004F58BC"/>
    <w:rsid w:val="00506491"/>
    <w:rsid w:val="00510F59"/>
    <w:rsid w:val="005221A9"/>
    <w:rsid w:val="00545896"/>
    <w:rsid w:val="00546662"/>
    <w:rsid w:val="005502FF"/>
    <w:rsid w:val="00552316"/>
    <w:rsid w:val="00552B28"/>
    <w:rsid w:val="00562FD7"/>
    <w:rsid w:val="00570539"/>
    <w:rsid w:val="005A5D4D"/>
    <w:rsid w:val="005B3460"/>
    <w:rsid w:val="005C0FA3"/>
    <w:rsid w:val="005C4B61"/>
    <w:rsid w:val="005D337B"/>
    <w:rsid w:val="00603813"/>
    <w:rsid w:val="00615655"/>
    <w:rsid w:val="00641A43"/>
    <w:rsid w:val="00643C68"/>
    <w:rsid w:val="00645ACF"/>
    <w:rsid w:val="00682E1E"/>
    <w:rsid w:val="006965DD"/>
    <w:rsid w:val="006A315B"/>
    <w:rsid w:val="006B0356"/>
    <w:rsid w:val="006D4973"/>
    <w:rsid w:val="006E0E59"/>
    <w:rsid w:val="006F5227"/>
    <w:rsid w:val="0071033E"/>
    <w:rsid w:val="00713B11"/>
    <w:rsid w:val="00727F60"/>
    <w:rsid w:val="00747DB2"/>
    <w:rsid w:val="007609F4"/>
    <w:rsid w:val="0078294C"/>
    <w:rsid w:val="00782DC8"/>
    <w:rsid w:val="00790BB2"/>
    <w:rsid w:val="007953D6"/>
    <w:rsid w:val="007958F7"/>
    <w:rsid w:val="00796023"/>
    <w:rsid w:val="007B0ACF"/>
    <w:rsid w:val="007B797C"/>
    <w:rsid w:val="007C4BF0"/>
    <w:rsid w:val="007E1AC4"/>
    <w:rsid w:val="007E6904"/>
    <w:rsid w:val="007F471B"/>
    <w:rsid w:val="007F61CA"/>
    <w:rsid w:val="007F7601"/>
    <w:rsid w:val="008005CD"/>
    <w:rsid w:val="008025D8"/>
    <w:rsid w:val="008031F6"/>
    <w:rsid w:val="0083250E"/>
    <w:rsid w:val="00841DB6"/>
    <w:rsid w:val="008429C2"/>
    <w:rsid w:val="00842D77"/>
    <w:rsid w:val="00860078"/>
    <w:rsid w:val="00861A62"/>
    <w:rsid w:val="00861B6E"/>
    <w:rsid w:val="00872ACE"/>
    <w:rsid w:val="00880B7B"/>
    <w:rsid w:val="0088444D"/>
    <w:rsid w:val="00886B16"/>
    <w:rsid w:val="008900CF"/>
    <w:rsid w:val="00892D04"/>
    <w:rsid w:val="008A40D0"/>
    <w:rsid w:val="008B22FB"/>
    <w:rsid w:val="008B437D"/>
    <w:rsid w:val="008C427B"/>
    <w:rsid w:val="008D4243"/>
    <w:rsid w:val="008D6462"/>
    <w:rsid w:val="008E4E7A"/>
    <w:rsid w:val="008F2704"/>
    <w:rsid w:val="00911725"/>
    <w:rsid w:val="0091172C"/>
    <w:rsid w:val="009245B6"/>
    <w:rsid w:val="009303D4"/>
    <w:rsid w:val="009570D8"/>
    <w:rsid w:val="00971B6C"/>
    <w:rsid w:val="009835A7"/>
    <w:rsid w:val="00985B8E"/>
    <w:rsid w:val="00986426"/>
    <w:rsid w:val="00993F58"/>
    <w:rsid w:val="00996769"/>
    <w:rsid w:val="009A4DC2"/>
    <w:rsid w:val="009C4ABE"/>
    <w:rsid w:val="009C7E78"/>
    <w:rsid w:val="009D1AE0"/>
    <w:rsid w:val="009F7AC6"/>
    <w:rsid w:val="00A06ECB"/>
    <w:rsid w:val="00A25968"/>
    <w:rsid w:val="00A310C2"/>
    <w:rsid w:val="00A323CC"/>
    <w:rsid w:val="00A330AD"/>
    <w:rsid w:val="00A43877"/>
    <w:rsid w:val="00A511AA"/>
    <w:rsid w:val="00A7303B"/>
    <w:rsid w:val="00AA036D"/>
    <w:rsid w:val="00AA476D"/>
    <w:rsid w:val="00AA54DD"/>
    <w:rsid w:val="00AD7D04"/>
    <w:rsid w:val="00AF0D46"/>
    <w:rsid w:val="00B13A84"/>
    <w:rsid w:val="00B4682D"/>
    <w:rsid w:val="00B576F8"/>
    <w:rsid w:val="00B62621"/>
    <w:rsid w:val="00B82360"/>
    <w:rsid w:val="00B85766"/>
    <w:rsid w:val="00B92485"/>
    <w:rsid w:val="00BC0CC6"/>
    <w:rsid w:val="00BC6EC5"/>
    <w:rsid w:val="00BF77EF"/>
    <w:rsid w:val="00C10B24"/>
    <w:rsid w:val="00C2030B"/>
    <w:rsid w:val="00C3717C"/>
    <w:rsid w:val="00C37895"/>
    <w:rsid w:val="00C63FA0"/>
    <w:rsid w:val="00C759D0"/>
    <w:rsid w:val="00C807DE"/>
    <w:rsid w:val="00CA489A"/>
    <w:rsid w:val="00CB4DB6"/>
    <w:rsid w:val="00CC2968"/>
    <w:rsid w:val="00CE55E2"/>
    <w:rsid w:val="00CF6DD1"/>
    <w:rsid w:val="00D05447"/>
    <w:rsid w:val="00D06DCF"/>
    <w:rsid w:val="00D12E9B"/>
    <w:rsid w:val="00D16AA0"/>
    <w:rsid w:val="00D2655D"/>
    <w:rsid w:val="00D54411"/>
    <w:rsid w:val="00D704CF"/>
    <w:rsid w:val="00D81B34"/>
    <w:rsid w:val="00D86941"/>
    <w:rsid w:val="00D875E7"/>
    <w:rsid w:val="00D905EC"/>
    <w:rsid w:val="00D90CFA"/>
    <w:rsid w:val="00DA22D2"/>
    <w:rsid w:val="00DB40F3"/>
    <w:rsid w:val="00DC147B"/>
    <w:rsid w:val="00DD7284"/>
    <w:rsid w:val="00DE2A19"/>
    <w:rsid w:val="00DE3810"/>
    <w:rsid w:val="00DE3C61"/>
    <w:rsid w:val="00DE708A"/>
    <w:rsid w:val="00DE7C28"/>
    <w:rsid w:val="00DF5B65"/>
    <w:rsid w:val="00DF61C6"/>
    <w:rsid w:val="00E10012"/>
    <w:rsid w:val="00E238A1"/>
    <w:rsid w:val="00E30D36"/>
    <w:rsid w:val="00E6391A"/>
    <w:rsid w:val="00EC5FD9"/>
    <w:rsid w:val="00F32707"/>
    <w:rsid w:val="00F3411C"/>
    <w:rsid w:val="00F66D4B"/>
    <w:rsid w:val="00F72EAA"/>
    <w:rsid w:val="00F820C5"/>
    <w:rsid w:val="00F94C65"/>
    <w:rsid w:val="00FA2CC5"/>
    <w:rsid w:val="00FA5B33"/>
    <w:rsid w:val="00FB4A00"/>
    <w:rsid w:val="00FD102D"/>
    <w:rsid w:val="00FD6D31"/>
    <w:rsid w:val="00FD6EE5"/>
    <w:rsid w:val="00FE2F64"/>
    <w:rsid w:val="4514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5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00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5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5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243"/>
  </w:style>
  <w:style w:type="paragraph" w:styleId="Zpat">
    <w:name w:val="footer"/>
    <w:basedOn w:val="Normln"/>
    <w:link w:val="Zpat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243"/>
  </w:style>
  <w:style w:type="paragraph" w:styleId="Odstavecseseznamem">
    <w:name w:val="List Paragraph"/>
    <w:basedOn w:val="Normln"/>
    <w:uiPriority w:val="34"/>
    <w:qFormat/>
    <w:rsid w:val="00E30D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3">
    <w:name w:val="CM13"/>
    <w:basedOn w:val="Normln"/>
    <w:next w:val="Normln"/>
    <w:uiPriority w:val="99"/>
    <w:rsid w:val="009C7E78"/>
    <w:pPr>
      <w:widowControl w:val="0"/>
      <w:autoSpaceDE w:val="0"/>
      <w:autoSpaceDN w:val="0"/>
      <w:adjustRightInd w:val="0"/>
      <w:spacing w:after="118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965DD"/>
    <w:rPr>
      <w:i/>
      <w:iCs/>
    </w:rPr>
  </w:style>
  <w:style w:type="character" w:styleId="Siln">
    <w:name w:val="Strong"/>
    <w:basedOn w:val="Standardnpsmoodstavce"/>
    <w:uiPriority w:val="22"/>
    <w:qFormat/>
    <w:rsid w:val="002A1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nizkovice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580D-CCAF-4D6D-AA50-E8438F8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á Kateřina</dc:creator>
  <cp:lastModifiedBy>User</cp:lastModifiedBy>
  <cp:revision>8</cp:revision>
  <cp:lastPrinted>2018-02-07T12:12:00Z</cp:lastPrinted>
  <dcterms:created xsi:type="dcterms:W3CDTF">2018-05-03T18:59:00Z</dcterms:created>
  <dcterms:modified xsi:type="dcterms:W3CDTF">2018-05-23T06:50:00Z</dcterms:modified>
</cp:coreProperties>
</file>